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0B07" w14:textId="60FB887A" w:rsidR="0034766D" w:rsidRPr="00FC6793" w:rsidRDefault="005961D0" w:rsidP="0034766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FC6793">
        <w:rPr>
          <w:b/>
          <w:bCs/>
          <w:sz w:val="32"/>
          <w:szCs w:val="32"/>
          <w:u w:val="single"/>
        </w:rPr>
        <w:t xml:space="preserve">Prueba Navegación en tierra - </w:t>
      </w:r>
      <w:proofErr w:type="spellStart"/>
      <w:r w:rsidR="0034766D" w:rsidRPr="00FC6793">
        <w:rPr>
          <w:b/>
          <w:bCs/>
          <w:sz w:val="32"/>
          <w:szCs w:val="32"/>
          <w:u w:val="single"/>
        </w:rPr>
        <w:t>AirChallenge</w:t>
      </w:r>
      <w:proofErr w:type="spellEnd"/>
      <w:r w:rsidRPr="00FC6793">
        <w:rPr>
          <w:b/>
          <w:bCs/>
          <w:sz w:val="32"/>
          <w:szCs w:val="32"/>
          <w:u w:val="single"/>
        </w:rPr>
        <w:t xml:space="preserve"> sábado</w:t>
      </w:r>
      <w:r w:rsidR="0034766D" w:rsidRPr="00FC6793">
        <w:rPr>
          <w:b/>
          <w:bCs/>
          <w:sz w:val="32"/>
          <w:szCs w:val="32"/>
          <w:u w:val="single"/>
        </w:rPr>
        <w:t xml:space="preserve"> </w:t>
      </w:r>
      <w:r w:rsidRPr="00FC6793">
        <w:rPr>
          <w:b/>
          <w:bCs/>
          <w:sz w:val="32"/>
          <w:szCs w:val="32"/>
          <w:u w:val="single"/>
        </w:rPr>
        <w:t>3 feb 2024</w:t>
      </w:r>
    </w:p>
    <w:p w14:paraId="125D8900" w14:textId="20B99CB4" w:rsidR="00E75DB8" w:rsidRPr="0028220E" w:rsidRDefault="00F27FCD" w:rsidP="00E75D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valuaciones</w:t>
      </w:r>
    </w:p>
    <w:p w14:paraId="6DD6A2E1" w14:textId="295D770E" w:rsidR="005961D0" w:rsidRPr="0028220E" w:rsidRDefault="005961D0" w:rsidP="0034766D">
      <w:pPr>
        <w:spacing w:after="0" w:line="240" w:lineRule="auto"/>
        <w:jc w:val="center"/>
        <w:rPr>
          <w:sz w:val="24"/>
          <w:szCs w:val="24"/>
        </w:rPr>
      </w:pPr>
    </w:p>
    <w:p w14:paraId="79805C53" w14:textId="77777777" w:rsidR="0028220E" w:rsidRPr="0028220E" w:rsidRDefault="0028220E" w:rsidP="0034766D">
      <w:pPr>
        <w:spacing w:after="0" w:line="240" w:lineRule="auto"/>
        <w:rPr>
          <w:sz w:val="24"/>
          <w:szCs w:val="24"/>
        </w:rPr>
      </w:pPr>
    </w:p>
    <w:p w14:paraId="66679F19" w14:textId="1A5D8628" w:rsidR="005961D0" w:rsidRPr="0028220E" w:rsidRDefault="00F27FCD" w:rsidP="0034766D">
      <w:pPr>
        <w:spacing w:after="0" w:line="240" w:lineRule="auto"/>
        <w:rPr>
          <w:sz w:val="24"/>
          <w:szCs w:val="24"/>
        </w:rPr>
      </w:pPr>
      <w:r w:rsidRPr="00DD3A44">
        <w:rPr>
          <w:b/>
          <w:bCs/>
          <w:sz w:val="24"/>
          <w:szCs w:val="24"/>
        </w:rPr>
        <w:t>PARTICIPANTE</w:t>
      </w:r>
      <w:r w:rsidR="0028220E" w:rsidRPr="0028220E">
        <w:rPr>
          <w:sz w:val="24"/>
          <w:szCs w:val="24"/>
        </w:rPr>
        <w:t>: ___________________________________________________</w:t>
      </w:r>
    </w:p>
    <w:p w14:paraId="2CB3CFC6" w14:textId="690C7B39" w:rsidR="00F27FCD" w:rsidRPr="00F27FCD" w:rsidRDefault="00F27FCD" w:rsidP="0034766D">
      <w:pPr>
        <w:spacing w:after="0" w:line="240" w:lineRule="auto"/>
        <w:rPr>
          <w:sz w:val="24"/>
          <w:szCs w:val="24"/>
        </w:rPr>
        <w:sectPr w:rsidR="00F27FCD" w:rsidRPr="00F27FCD" w:rsidSect="00970A14">
          <w:pgSz w:w="11906" w:h="16838"/>
          <w:pgMar w:top="923" w:right="917" w:bottom="1417" w:left="910" w:header="708" w:footer="708" w:gutter="0"/>
          <w:cols w:space="708"/>
          <w:docGrid w:linePitch="360"/>
        </w:sectPr>
      </w:pPr>
      <w:r w:rsidRPr="00DD3A44">
        <w:rPr>
          <w:b/>
          <w:bCs/>
          <w:sz w:val="24"/>
          <w:szCs w:val="24"/>
        </w:rPr>
        <w:t>Recorrido</w:t>
      </w:r>
      <w:r>
        <w:rPr>
          <w:sz w:val="24"/>
          <w:szCs w:val="24"/>
        </w:rPr>
        <w:t xml:space="preserve">:                 </w:t>
      </w:r>
      <w:r w:rsidRPr="00F27FCD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 1 A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F27FCD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 1 </w:t>
      </w: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Pr="00F27FCD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A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F27FCD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      </w:t>
      </w:r>
    </w:p>
    <w:p w14:paraId="67ADD399" w14:textId="587E2939" w:rsidR="00F27FCD" w:rsidRDefault="00F27FCD" w:rsidP="00F27FCD">
      <w:pPr>
        <w:spacing w:after="0" w:line="240" w:lineRule="auto"/>
        <w:rPr>
          <w:sz w:val="24"/>
          <w:szCs w:val="24"/>
        </w:rPr>
      </w:pPr>
      <w:r w:rsidRPr="00DD3A44">
        <w:rPr>
          <w:b/>
          <w:bCs/>
          <w:sz w:val="24"/>
          <w:szCs w:val="24"/>
        </w:rPr>
        <w:t>Marcaje</w:t>
      </w:r>
      <w:r>
        <w:rPr>
          <w:sz w:val="24"/>
          <w:szCs w:val="24"/>
        </w:rPr>
        <w:t>:</w:t>
      </w:r>
    </w:p>
    <w:tbl>
      <w:tblPr>
        <w:tblStyle w:val="Tablaconcuadrcula"/>
        <w:tblW w:w="9995" w:type="dxa"/>
        <w:tblLook w:val="04A0" w:firstRow="1" w:lastRow="0" w:firstColumn="1" w:lastColumn="0" w:noHBand="0" w:noVBand="1"/>
      </w:tblPr>
      <w:tblGrid>
        <w:gridCol w:w="2030"/>
        <w:gridCol w:w="2109"/>
        <w:gridCol w:w="1952"/>
        <w:gridCol w:w="1952"/>
        <w:gridCol w:w="1952"/>
      </w:tblGrid>
      <w:tr w:rsidR="00DD3A44" w14:paraId="736B2167" w14:textId="459CF840" w:rsidTr="00DD3A44">
        <w:tc>
          <w:tcPr>
            <w:tcW w:w="2030" w:type="dxa"/>
          </w:tcPr>
          <w:p w14:paraId="4345072E" w14:textId="77777777" w:rsidR="00DD3A44" w:rsidRDefault="00DD3A44" w:rsidP="00F27FCD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14:paraId="4A313EEA" w14:textId="50CC112C" w:rsidR="00DD3A44" w:rsidRDefault="00DD3A44" w:rsidP="00F27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decidiendo</w:t>
            </w:r>
          </w:p>
        </w:tc>
        <w:tc>
          <w:tcPr>
            <w:tcW w:w="1952" w:type="dxa"/>
          </w:tcPr>
          <w:p w14:paraId="5E476143" w14:textId="6B32DF9F" w:rsidR="00DD3A44" w:rsidRDefault="00DD3A44" w:rsidP="00F27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bo que toma</w:t>
            </w:r>
          </w:p>
        </w:tc>
        <w:tc>
          <w:tcPr>
            <w:tcW w:w="1952" w:type="dxa"/>
          </w:tcPr>
          <w:p w14:paraId="53A90602" w14:textId="04BA51A4" w:rsidR="00DD3A44" w:rsidRDefault="00DD3A44" w:rsidP="00F27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trayecto</w:t>
            </w:r>
          </w:p>
        </w:tc>
        <w:tc>
          <w:tcPr>
            <w:tcW w:w="1952" w:type="dxa"/>
          </w:tcPr>
          <w:p w14:paraId="31EC771B" w14:textId="1556A076" w:rsidR="00DD3A44" w:rsidRDefault="00DD3A44" w:rsidP="00F27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o destino</w:t>
            </w:r>
          </w:p>
        </w:tc>
      </w:tr>
      <w:tr w:rsidR="00DD3A44" w14:paraId="040FB733" w14:textId="57A22810" w:rsidTr="00DD3A44">
        <w:tc>
          <w:tcPr>
            <w:tcW w:w="2030" w:type="dxa"/>
          </w:tcPr>
          <w:p w14:paraId="6FED52FE" w14:textId="6197A2BA" w:rsidR="00DD3A44" w:rsidRDefault="00DD3A44" w:rsidP="00F27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o</w:t>
            </w:r>
          </w:p>
        </w:tc>
        <w:tc>
          <w:tcPr>
            <w:tcW w:w="2109" w:type="dxa"/>
          </w:tcPr>
          <w:p w14:paraId="7E95CDBC" w14:textId="49166BC1" w:rsidR="00DD3A44" w:rsidRDefault="00DD3A44" w:rsidP="00F2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5402A20D" w14:textId="102212AC" w:rsidR="00DD3A44" w:rsidRDefault="00DD3A44" w:rsidP="00F27FCD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559451A4" w14:textId="0BDF7F95" w:rsidR="00DD3A44" w:rsidRDefault="00DD3A44" w:rsidP="00DD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02E7E52D" w14:textId="77777777" w:rsidR="00DD3A44" w:rsidRDefault="00DD3A44" w:rsidP="00DD3A44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1699FE2E" w14:textId="154FB063" w:rsidTr="00DD3A44">
        <w:tc>
          <w:tcPr>
            <w:tcW w:w="2030" w:type="dxa"/>
          </w:tcPr>
          <w:p w14:paraId="69F3D746" w14:textId="4C521E81" w:rsidR="00DD3A44" w:rsidRDefault="00DD3A44" w:rsidP="00F27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1</w:t>
            </w:r>
          </w:p>
        </w:tc>
        <w:tc>
          <w:tcPr>
            <w:tcW w:w="2109" w:type="dxa"/>
          </w:tcPr>
          <w:p w14:paraId="4A9677AA" w14:textId="19211B5B" w:rsidR="00DD3A44" w:rsidRDefault="00DD3A44" w:rsidP="00DD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0979896E" w14:textId="787CC123" w:rsidR="00DD3A44" w:rsidRDefault="00DD3A44" w:rsidP="00F27FCD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>
              <w:rPr>
                <w:rFonts w:cstheme="minorHAnsi"/>
                <w:sz w:val="24"/>
                <w:szCs w:val="24"/>
              </w:rPr>
              <w:t>°</w:t>
            </w:r>
          </w:p>
        </w:tc>
        <w:tc>
          <w:tcPr>
            <w:tcW w:w="1952" w:type="dxa"/>
          </w:tcPr>
          <w:p w14:paraId="26800868" w14:textId="7EBC3C17" w:rsidR="00DD3A44" w:rsidRDefault="00DD3A44" w:rsidP="00DD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2D2E92EC" w14:textId="77777777" w:rsidR="00DD3A44" w:rsidRDefault="00DD3A44" w:rsidP="00DD3A44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290B4C1B" w14:textId="6EC720C1" w:rsidTr="00DD3A44">
        <w:tc>
          <w:tcPr>
            <w:tcW w:w="2030" w:type="dxa"/>
          </w:tcPr>
          <w:p w14:paraId="2CB8ED8C" w14:textId="21977B06" w:rsidR="00DD3A44" w:rsidRDefault="00DD3A44" w:rsidP="00F27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2</w:t>
            </w:r>
          </w:p>
        </w:tc>
        <w:tc>
          <w:tcPr>
            <w:tcW w:w="2109" w:type="dxa"/>
          </w:tcPr>
          <w:p w14:paraId="4D7DEE99" w14:textId="6A3798E6" w:rsidR="00DD3A44" w:rsidRDefault="00DD3A44" w:rsidP="00DD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73373C25" w14:textId="5692CCC2" w:rsidR="00DD3A44" w:rsidRDefault="00DD3A44" w:rsidP="00F27FCD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      °</w:t>
            </w:r>
          </w:p>
        </w:tc>
        <w:tc>
          <w:tcPr>
            <w:tcW w:w="1952" w:type="dxa"/>
          </w:tcPr>
          <w:p w14:paraId="62CC1E2D" w14:textId="4986C3A1" w:rsidR="00DD3A44" w:rsidRDefault="00DD3A44" w:rsidP="00DD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68406EB7" w14:textId="77777777" w:rsidR="00DD3A44" w:rsidRDefault="00DD3A44" w:rsidP="00DD3A44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1B70ECC6" w14:textId="0AE4642F" w:rsidTr="00DD3A44">
        <w:tc>
          <w:tcPr>
            <w:tcW w:w="2030" w:type="dxa"/>
          </w:tcPr>
          <w:p w14:paraId="25A09F11" w14:textId="49F8EF05" w:rsidR="00DD3A44" w:rsidRDefault="00DD3A44" w:rsidP="00F27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3</w:t>
            </w:r>
          </w:p>
        </w:tc>
        <w:tc>
          <w:tcPr>
            <w:tcW w:w="2109" w:type="dxa"/>
          </w:tcPr>
          <w:p w14:paraId="1E031EAD" w14:textId="1D2521D7" w:rsidR="00DD3A44" w:rsidRDefault="00DD3A44" w:rsidP="00DD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78BCA1F8" w14:textId="55278FF3" w:rsidR="00DD3A44" w:rsidRDefault="00DD3A44" w:rsidP="00F27FCD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     °</w:t>
            </w:r>
          </w:p>
        </w:tc>
        <w:tc>
          <w:tcPr>
            <w:tcW w:w="1952" w:type="dxa"/>
          </w:tcPr>
          <w:p w14:paraId="779EA01A" w14:textId="38980B5E" w:rsidR="00DD3A44" w:rsidRDefault="00DD3A44" w:rsidP="00DD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76E422A8" w14:textId="77777777" w:rsidR="00DD3A44" w:rsidRDefault="00DD3A44" w:rsidP="00DD3A44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2C79E01B" w14:textId="29128117" w:rsidTr="00DD3A44">
        <w:tc>
          <w:tcPr>
            <w:tcW w:w="2030" w:type="dxa"/>
          </w:tcPr>
          <w:p w14:paraId="72F23229" w14:textId="66321249" w:rsidR="00DD3A44" w:rsidRDefault="00DD3A44" w:rsidP="00F27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4</w:t>
            </w:r>
          </w:p>
        </w:tc>
        <w:tc>
          <w:tcPr>
            <w:tcW w:w="2109" w:type="dxa"/>
          </w:tcPr>
          <w:p w14:paraId="507B4F79" w14:textId="12B26167" w:rsidR="00DD3A44" w:rsidRDefault="00DD3A44" w:rsidP="00DD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25A4A31C" w14:textId="0EB5B4BC" w:rsidR="00DD3A44" w:rsidRDefault="00DD3A44" w:rsidP="00F27FCD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     °</w:t>
            </w:r>
          </w:p>
        </w:tc>
        <w:tc>
          <w:tcPr>
            <w:tcW w:w="1952" w:type="dxa"/>
          </w:tcPr>
          <w:p w14:paraId="38122DF5" w14:textId="11C4E538" w:rsidR="00DD3A44" w:rsidRDefault="00DD3A44" w:rsidP="00DD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45EF2526" w14:textId="77777777" w:rsidR="00DD3A44" w:rsidRDefault="00DD3A44" w:rsidP="00DD3A44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13A33890" w14:textId="0270FBD3" w:rsidTr="00DD3A44">
        <w:tc>
          <w:tcPr>
            <w:tcW w:w="2030" w:type="dxa"/>
          </w:tcPr>
          <w:p w14:paraId="2C77F68A" w14:textId="3812B1E2" w:rsidR="00DD3A44" w:rsidRDefault="00DD3A44" w:rsidP="00F27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5</w:t>
            </w:r>
          </w:p>
        </w:tc>
        <w:tc>
          <w:tcPr>
            <w:tcW w:w="2109" w:type="dxa"/>
          </w:tcPr>
          <w:p w14:paraId="1139E899" w14:textId="65C19B7E" w:rsidR="00DD3A44" w:rsidRDefault="00DD3A44" w:rsidP="00DD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759CEE99" w14:textId="3EBDB4EE" w:rsidR="00DD3A44" w:rsidRDefault="00DD3A44" w:rsidP="00F27FCD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      °</w:t>
            </w:r>
          </w:p>
        </w:tc>
        <w:tc>
          <w:tcPr>
            <w:tcW w:w="1952" w:type="dxa"/>
          </w:tcPr>
          <w:p w14:paraId="207A6C8E" w14:textId="644270DA" w:rsidR="00DD3A44" w:rsidRDefault="00DD3A44" w:rsidP="00DD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43797909" w14:textId="77777777" w:rsidR="00DD3A44" w:rsidRDefault="00DD3A44" w:rsidP="00DD3A44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0AFEBC2C" w14:textId="26252EA2" w:rsidTr="00DD3A44">
        <w:tc>
          <w:tcPr>
            <w:tcW w:w="2030" w:type="dxa"/>
          </w:tcPr>
          <w:p w14:paraId="7B29BF62" w14:textId="0E152D29" w:rsidR="00DD3A44" w:rsidRDefault="00DD3A44" w:rsidP="00F27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6</w:t>
            </w:r>
          </w:p>
        </w:tc>
        <w:tc>
          <w:tcPr>
            <w:tcW w:w="2109" w:type="dxa"/>
          </w:tcPr>
          <w:p w14:paraId="0BA00C70" w14:textId="54D135CE" w:rsidR="00DD3A44" w:rsidRDefault="00DD3A44" w:rsidP="00DD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1609E5A7" w14:textId="2CCCDE21" w:rsidR="00DD3A44" w:rsidRDefault="00DD3A44" w:rsidP="00F27FCD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      °</w:t>
            </w:r>
          </w:p>
        </w:tc>
        <w:tc>
          <w:tcPr>
            <w:tcW w:w="1952" w:type="dxa"/>
          </w:tcPr>
          <w:p w14:paraId="14BBFDA7" w14:textId="63F038EE" w:rsidR="00DD3A44" w:rsidRDefault="00DD3A44" w:rsidP="00DD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7B7AB798" w14:textId="77777777" w:rsidR="00DD3A44" w:rsidRDefault="00DD3A44" w:rsidP="00DD3A4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95DD8A" w14:textId="77777777" w:rsidR="00F27FCD" w:rsidRDefault="00F27FCD" w:rsidP="00F27FCD">
      <w:pPr>
        <w:spacing w:after="0" w:line="240" w:lineRule="auto"/>
        <w:rPr>
          <w:sz w:val="24"/>
          <w:szCs w:val="24"/>
        </w:rPr>
      </w:pPr>
    </w:p>
    <w:p w14:paraId="6F6A9725" w14:textId="77777777" w:rsidR="00DD3A44" w:rsidRDefault="00DD3A44" w:rsidP="00F27FCD">
      <w:pPr>
        <w:spacing w:after="0" w:line="240" w:lineRule="auto"/>
        <w:rPr>
          <w:sz w:val="24"/>
          <w:szCs w:val="24"/>
        </w:rPr>
      </w:pPr>
    </w:p>
    <w:p w14:paraId="2736E1D1" w14:textId="77777777" w:rsidR="00DD3A44" w:rsidRPr="0028220E" w:rsidRDefault="00DD3A44" w:rsidP="00DD3A44">
      <w:pPr>
        <w:spacing w:after="0" w:line="240" w:lineRule="auto"/>
        <w:rPr>
          <w:sz w:val="24"/>
          <w:szCs w:val="24"/>
        </w:rPr>
      </w:pPr>
    </w:p>
    <w:p w14:paraId="7F81C5B2" w14:textId="77777777" w:rsidR="00DD3A44" w:rsidRPr="0028220E" w:rsidRDefault="00DD3A44" w:rsidP="00DD3A44">
      <w:pPr>
        <w:spacing w:after="0" w:line="240" w:lineRule="auto"/>
        <w:rPr>
          <w:sz w:val="24"/>
          <w:szCs w:val="24"/>
        </w:rPr>
      </w:pPr>
      <w:r w:rsidRPr="00DD3A44">
        <w:rPr>
          <w:b/>
          <w:bCs/>
          <w:sz w:val="24"/>
          <w:szCs w:val="24"/>
        </w:rPr>
        <w:t>PARTICIPANTE</w:t>
      </w:r>
      <w:r w:rsidRPr="0028220E">
        <w:rPr>
          <w:sz w:val="24"/>
          <w:szCs w:val="24"/>
        </w:rPr>
        <w:t>: ___________________________________________________</w:t>
      </w:r>
    </w:p>
    <w:p w14:paraId="308A3567" w14:textId="77777777" w:rsidR="00DD3A44" w:rsidRPr="00F27FCD" w:rsidRDefault="00DD3A44" w:rsidP="00DD3A44">
      <w:pPr>
        <w:spacing w:after="0" w:line="240" w:lineRule="auto"/>
        <w:rPr>
          <w:sz w:val="24"/>
          <w:szCs w:val="24"/>
        </w:rPr>
        <w:sectPr w:rsidR="00DD3A44" w:rsidRPr="00F27FCD" w:rsidSect="00970A14">
          <w:type w:val="continuous"/>
          <w:pgSz w:w="11906" w:h="16838"/>
          <w:pgMar w:top="923" w:right="917" w:bottom="1417" w:left="910" w:header="708" w:footer="708" w:gutter="0"/>
          <w:cols w:space="708"/>
          <w:docGrid w:linePitch="360"/>
        </w:sectPr>
      </w:pPr>
      <w:r w:rsidRPr="00DD3A44">
        <w:rPr>
          <w:b/>
          <w:bCs/>
          <w:sz w:val="24"/>
          <w:szCs w:val="24"/>
        </w:rPr>
        <w:t>Recorrido</w:t>
      </w:r>
      <w:r>
        <w:rPr>
          <w:sz w:val="24"/>
          <w:szCs w:val="24"/>
        </w:rPr>
        <w:t xml:space="preserve">:                 </w:t>
      </w:r>
      <w:r w:rsidRPr="00F27FCD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 1 A          </w:t>
      </w:r>
      <w:r w:rsidRPr="00F27FCD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 1 B          </w:t>
      </w:r>
      <w:r w:rsidRPr="00F27FCD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 2 A          </w:t>
      </w:r>
      <w:r w:rsidRPr="00F27FCD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 2 B      </w:t>
      </w:r>
    </w:p>
    <w:p w14:paraId="412F6E16" w14:textId="77777777" w:rsidR="00DD3A44" w:rsidRDefault="00DD3A44" w:rsidP="00DD3A44">
      <w:pPr>
        <w:spacing w:after="0" w:line="240" w:lineRule="auto"/>
        <w:rPr>
          <w:sz w:val="24"/>
          <w:szCs w:val="24"/>
        </w:rPr>
      </w:pPr>
      <w:r w:rsidRPr="00DD3A44">
        <w:rPr>
          <w:b/>
          <w:bCs/>
          <w:sz w:val="24"/>
          <w:szCs w:val="24"/>
        </w:rPr>
        <w:t>Marcaje</w:t>
      </w:r>
      <w:r>
        <w:rPr>
          <w:sz w:val="24"/>
          <w:szCs w:val="24"/>
        </w:rPr>
        <w:t>:</w:t>
      </w:r>
    </w:p>
    <w:tbl>
      <w:tblPr>
        <w:tblStyle w:val="Tablaconcuadrcula"/>
        <w:tblW w:w="9995" w:type="dxa"/>
        <w:tblLook w:val="04A0" w:firstRow="1" w:lastRow="0" w:firstColumn="1" w:lastColumn="0" w:noHBand="0" w:noVBand="1"/>
      </w:tblPr>
      <w:tblGrid>
        <w:gridCol w:w="2030"/>
        <w:gridCol w:w="2109"/>
        <w:gridCol w:w="1952"/>
        <w:gridCol w:w="1952"/>
        <w:gridCol w:w="1952"/>
      </w:tblGrid>
      <w:tr w:rsidR="00DD3A44" w14:paraId="4F9FCE7C" w14:textId="77777777" w:rsidTr="00FC2431">
        <w:tc>
          <w:tcPr>
            <w:tcW w:w="2030" w:type="dxa"/>
          </w:tcPr>
          <w:p w14:paraId="539F0846" w14:textId="77777777" w:rsidR="00DD3A44" w:rsidRDefault="00DD3A44" w:rsidP="00FC2431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14:paraId="170D4DCF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decidiendo</w:t>
            </w:r>
          </w:p>
        </w:tc>
        <w:tc>
          <w:tcPr>
            <w:tcW w:w="1952" w:type="dxa"/>
          </w:tcPr>
          <w:p w14:paraId="746EB2A5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bo que toma</w:t>
            </w:r>
          </w:p>
        </w:tc>
        <w:tc>
          <w:tcPr>
            <w:tcW w:w="1952" w:type="dxa"/>
          </w:tcPr>
          <w:p w14:paraId="55C869D6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trayecto</w:t>
            </w:r>
          </w:p>
        </w:tc>
        <w:tc>
          <w:tcPr>
            <w:tcW w:w="1952" w:type="dxa"/>
          </w:tcPr>
          <w:p w14:paraId="0491275D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o destino</w:t>
            </w:r>
          </w:p>
        </w:tc>
      </w:tr>
      <w:tr w:rsidR="00DD3A44" w14:paraId="48179CFE" w14:textId="77777777" w:rsidTr="00FC2431">
        <w:tc>
          <w:tcPr>
            <w:tcW w:w="2030" w:type="dxa"/>
          </w:tcPr>
          <w:p w14:paraId="40C151A0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o</w:t>
            </w:r>
          </w:p>
        </w:tc>
        <w:tc>
          <w:tcPr>
            <w:tcW w:w="2109" w:type="dxa"/>
          </w:tcPr>
          <w:p w14:paraId="53653427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6C8E8B84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338B2E81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7D83E5E6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37633AA5" w14:textId="77777777" w:rsidTr="00FC2431">
        <w:tc>
          <w:tcPr>
            <w:tcW w:w="2030" w:type="dxa"/>
          </w:tcPr>
          <w:p w14:paraId="4CEEA09A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1</w:t>
            </w:r>
          </w:p>
        </w:tc>
        <w:tc>
          <w:tcPr>
            <w:tcW w:w="2109" w:type="dxa"/>
          </w:tcPr>
          <w:p w14:paraId="79941619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4120BB56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1FBFAEA2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179B2EE8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3CB78B09" w14:textId="77777777" w:rsidTr="00FC2431">
        <w:tc>
          <w:tcPr>
            <w:tcW w:w="2030" w:type="dxa"/>
          </w:tcPr>
          <w:p w14:paraId="74CDA6E7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2</w:t>
            </w:r>
          </w:p>
        </w:tc>
        <w:tc>
          <w:tcPr>
            <w:tcW w:w="2109" w:type="dxa"/>
          </w:tcPr>
          <w:p w14:paraId="1088D964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6D089356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7D094B6A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689F2767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4F2131A5" w14:textId="77777777" w:rsidTr="00FC2431">
        <w:tc>
          <w:tcPr>
            <w:tcW w:w="2030" w:type="dxa"/>
          </w:tcPr>
          <w:p w14:paraId="685DB255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3</w:t>
            </w:r>
          </w:p>
        </w:tc>
        <w:tc>
          <w:tcPr>
            <w:tcW w:w="2109" w:type="dxa"/>
          </w:tcPr>
          <w:p w14:paraId="6D8F4D74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2D9B4E88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3A2086C2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0CDE81AB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442C9959" w14:textId="77777777" w:rsidTr="00FC2431">
        <w:tc>
          <w:tcPr>
            <w:tcW w:w="2030" w:type="dxa"/>
          </w:tcPr>
          <w:p w14:paraId="477A6D71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4</w:t>
            </w:r>
          </w:p>
        </w:tc>
        <w:tc>
          <w:tcPr>
            <w:tcW w:w="2109" w:type="dxa"/>
          </w:tcPr>
          <w:p w14:paraId="3EC57479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3812196E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296651C7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555BF757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7E34D0F7" w14:textId="77777777" w:rsidTr="00FC2431">
        <w:tc>
          <w:tcPr>
            <w:tcW w:w="2030" w:type="dxa"/>
          </w:tcPr>
          <w:p w14:paraId="7E03D5E0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5</w:t>
            </w:r>
          </w:p>
        </w:tc>
        <w:tc>
          <w:tcPr>
            <w:tcW w:w="2109" w:type="dxa"/>
          </w:tcPr>
          <w:p w14:paraId="7430FDD0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1686161E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310B32A0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15A1E0AC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1069CD7A" w14:textId="77777777" w:rsidTr="00FC2431">
        <w:tc>
          <w:tcPr>
            <w:tcW w:w="2030" w:type="dxa"/>
          </w:tcPr>
          <w:p w14:paraId="4B41938F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6</w:t>
            </w:r>
          </w:p>
        </w:tc>
        <w:tc>
          <w:tcPr>
            <w:tcW w:w="2109" w:type="dxa"/>
          </w:tcPr>
          <w:p w14:paraId="2DC6AA4B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397FD4D1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78141A08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3637A961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059521" w14:textId="77777777" w:rsidR="00DD3A44" w:rsidRDefault="00DD3A44" w:rsidP="00F27FCD">
      <w:pPr>
        <w:spacing w:after="0" w:line="240" w:lineRule="auto"/>
        <w:rPr>
          <w:sz w:val="24"/>
          <w:szCs w:val="24"/>
        </w:rPr>
      </w:pPr>
    </w:p>
    <w:p w14:paraId="005330B5" w14:textId="77777777" w:rsidR="00DD3A44" w:rsidRDefault="00DD3A44" w:rsidP="00F27FCD">
      <w:pPr>
        <w:spacing w:after="0" w:line="240" w:lineRule="auto"/>
        <w:rPr>
          <w:sz w:val="24"/>
          <w:szCs w:val="24"/>
        </w:rPr>
      </w:pPr>
    </w:p>
    <w:p w14:paraId="5FED4598" w14:textId="77777777" w:rsidR="00DD3A44" w:rsidRDefault="00DD3A44" w:rsidP="00F27FCD">
      <w:pPr>
        <w:spacing w:after="0" w:line="240" w:lineRule="auto"/>
        <w:rPr>
          <w:sz w:val="24"/>
          <w:szCs w:val="24"/>
        </w:rPr>
      </w:pPr>
    </w:p>
    <w:p w14:paraId="4B02EE03" w14:textId="77777777" w:rsidR="00DD3A44" w:rsidRPr="0028220E" w:rsidRDefault="00DD3A44" w:rsidP="00DD3A44">
      <w:pPr>
        <w:spacing w:after="0" w:line="240" w:lineRule="auto"/>
        <w:rPr>
          <w:sz w:val="24"/>
          <w:szCs w:val="24"/>
        </w:rPr>
      </w:pPr>
    </w:p>
    <w:p w14:paraId="4A71C7CD" w14:textId="77777777" w:rsidR="00DD3A44" w:rsidRPr="0028220E" w:rsidRDefault="00DD3A44" w:rsidP="00DD3A44">
      <w:pPr>
        <w:spacing w:after="0" w:line="240" w:lineRule="auto"/>
        <w:rPr>
          <w:sz w:val="24"/>
          <w:szCs w:val="24"/>
        </w:rPr>
      </w:pPr>
      <w:r w:rsidRPr="00DD3A44">
        <w:rPr>
          <w:b/>
          <w:bCs/>
          <w:sz w:val="24"/>
          <w:szCs w:val="24"/>
        </w:rPr>
        <w:t>PARTICIPANTE</w:t>
      </w:r>
      <w:r w:rsidRPr="0028220E">
        <w:rPr>
          <w:sz w:val="24"/>
          <w:szCs w:val="24"/>
        </w:rPr>
        <w:t>: ___________________________________________________</w:t>
      </w:r>
    </w:p>
    <w:p w14:paraId="0A0ACDBB" w14:textId="77777777" w:rsidR="00DD3A44" w:rsidRPr="00F27FCD" w:rsidRDefault="00DD3A44" w:rsidP="00DD3A44">
      <w:pPr>
        <w:spacing w:after="0" w:line="240" w:lineRule="auto"/>
        <w:rPr>
          <w:sz w:val="24"/>
          <w:szCs w:val="24"/>
        </w:rPr>
        <w:sectPr w:rsidR="00DD3A44" w:rsidRPr="00F27FCD" w:rsidSect="00970A14">
          <w:type w:val="continuous"/>
          <w:pgSz w:w="11906" w:h="16838"/>
          <w:pgMar w:top="923" w:right="917" w:bottom="1417" w:left="910" w:header="708" w:footer="708" w:gutter="0"/>
          <w:cols w:space="708"/>
          <w:docGrid w:linePitch="360"/>
        </w:sectPr>
      </w:pPr>
      <w:r w:rsidRPr="00DD3A44">
        <w:rPr>
          <w:b/>
          <w:bCs/>
          <w:sz w:val="24"/>
          <w:szCs w:val="24"/>
        </w:rPr>
        <w:t>Recorrido</w:t>
      </w:r>
      <w:r>
        <w:rPr>
          <w:sz w:val="24"/>
          <w:szCs w:val="24"/>
        </w:rPr>
        <w:t xml:space="preserve">:                 </w:t>
      </w:r>
      <w:r w:rsidRPr="00F27FCD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 1 A          </w:t>
      </w:r>
      <w:r w:rsidRPr="00F27FCD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 1 B          </w:t>
      </w:r>
      <w:r w:rsidRPr="00F27FCD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 2 A          </w:t>
      </w:r>
      <w:r w:rsidRPr="00F27FCD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 2 B      </w:t>
      </w:r>
    </w:p>
    <w:p w14:paraId="5B8332A2" w14:textId="77777777" w:rsidR="00DD3A44" w:rsidRDefault="00DD3A44" w:rsidP="00DD3A44">
      <w:pPr>
        <w:spacing w:after="0" w:line="240" w:lineRule="auto"/>
        <w:rPr>
          <w:sz w:val="24"/>
          <w:szCs w:val="24"/>
        </w:rPr>
      </w:pPr>
      <w:r w:rsidRPr="00DD3A44">
        <w:rPr>
          <w:b/>
          <w:bCs/>
          <w:sz w:val="24"/>
          <w:szCs w:val="24"/>
        </w:rPr>
        <w:t>Marcaje</w:t>
      </w:r>
      <w:r>
        <w:rPr>
          <w:sz w:val="24"/>
          <w:szCs w:val="24"/>
        </w:rPr>
        <w:t>:</w:t>
      </w:r>
    </w:p>
    <w:tbl>
      <w:tblPr>
        <w:tblStyle w:val="Tablaconcuadrcula"/>
        <w:tblW w:w="9995" w:type="dxa"/>
        <w:tblLook w:val="04A0" w:firstRow="1" w:lastRow="0" w:firstColumn="1" w:lastColumn="0" w:noHBand="0" w:noVBand="1"/>
      </w:tblPr>
      <w:tblGrid>
        <w:gridCol w:w="2030"/>
        <w:gridCol w:w="2109"/>
        <w:gridCol w:w="1952"/>
        <w:gridCol w:w="1952"/>
        <w:gridCol w:w="1952"/>
      </w:tblGrid>
      <w:tr w:rsidR="00DD3A44" w14:paraId="048B6C23" w14:textId="77777777" w:rsidTr="00FC2431">
        <w:tc>
          <w:tcPr>
            <w:tcW w:w="2030" w:type="dxa"/>
          </w:tcPr>
          <w:p w14:paraId="533A576D" w14:textId="77777777" w:rsidR="00DD3A44" w:rsidRDefault="00DD3A44" w:rsidP="00FC2431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14:paraId="0038E3FE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decidiendo</w:t>
            </w:r>
          </w:p>
        </w:tc>
        <w:tc>
          <w:tcPr>
            <w:tcW w:w="1952" w:type="dxa"/>
          </w:tcPr>
          <w:p w14:paraId="218F3043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bo que toma</w:t>
            </w:r>
          </w:p>
        </w:tc>
        <w:tc>
          <w:tcPr>
            <w:tcW w:w="1952" w:type="dxa"/>
          </w:tcPr>
          <w:p w14:paraId="0D3B3B88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trayecto</w:t>
            </w:r>
          </w:p>
        </w:tc>
        <w:tc>
          <w:tcPr>
            <w:tcW w:w="1952" w:type="dxa"/>
          </w:tcPr>
          <w:p w14:paraId="34679351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o destino</w:t>
            </w:r>
          </w:p>
        </w:tc>
      </w:tr>
      <w:tr w:rsidR="00DD3A44" w14:paraId="28568F03" w14:textId="77777777" w:rsidTr="00FC2431">
        <w:tc>
          <w:tcPr>
            <w:tcW w:w="2030" w:type="dxa"/>
          </w:tcPr>
          <w:p w14:paraId="73C028CB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o</w:t>
            </w:r>
          </w:p>
        </w:tc>
        <w:tc>
          <w:tcPr>
            <w:tcW w:w="2109" w:type="dxa"/>
          </w:tcPr>
          <w:p w14:paraId="2DE9E8C9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0194365F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2DF69BB3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68BFFCEA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7105C3AA" w14:textId="77777777" w:rsidTr="00FC2431">
        <w:tc>
          <w:tcPr>
            <w:tcW w:w="2030" w:type="dxa"/>
          </w:tcPr>
          <w:p w14:paraId="1BB93AC3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1</w:t>
            </w:r>
          </w:p>
        </w:tc>
        <w:tc>
          <w:tcPr>
            <w:tcW w:w="2109" w:type="dxa"/>
          </w:tcPr>
          <w:p w14:paraId="2C10080F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7E11EA48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1055CD43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46B0359E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3E75344D" w14:textId="77777777" w:rsidTr="00FC2431">
        <w:tc>
          <w:tcPr>
            <w:tcW w:w="2030" w:type="dxa"/>
          </w:tcPr>
          <w:p w14:paraId="053045BA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2</w:t>
            </w:r>
          </w:p>
        </w:tc>
        <w:tc>
          <w:tcPr>
            <w:tcW w:w="2109" w:type="dxa"/>
          </w:tcPr>
          <w:p w14:paraId="27EF9284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2CD4904C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71B06BE1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18278064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5301FC81" w14:textId="77777777" w:rsidTr="00FC2431">
        <w:tc>
          <w:tcPr>
            <w:tcW w:w="2030" w:type="dxa"/>
          </w:tcPr>
          <w:p w14:paraId="31643BC0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3</w:t>
            </w:r>
          </w:p>
        </w:tc>
        <w:tc>
          <w:tcPr>
            <w:tcW w:w="2109" w:type="dxa"/>
          </w:tcPr>
          <w:p w14:paraId="6D54FD0E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707CE6C9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02AEB205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02F02D2E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6F059CF8" w14:textId="77777777" w:rsidTr="00FC2431">
        <w:tc>
          <w:tcPr>
            <w:tcW w:w="2030" w:type="dxa"/>
          </w:tcPr>
          <w:p w14:paraId="0E40B395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4</w:t>
            </w:r>
          </w:p>
        </w:tc>
        <w:tc>
          <w:tcPr>
            <w:tcW w:w="2109" w:type="dxa"/>
          </w:tcPr>
          <w:p w14:paraId="63361B57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2DC3CBFF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4B75C4FC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0012DF1A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2268505A" w14:textId="77777777" w:rsidTr="00FC2431">
        <w:tc>
          <w:tcPr>
            <w:tcW w:w="2030" w:type="dxa"/>
          </w:tcPr>
          <w:p w14:paraId="4563BC99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5</w:t>
            </w:r>
          </w:p>
        </w:tc>
        <w:tc>
          <w:tcPr>
            <w:tcW w:w="2109" w:type="dxa"/>
          </w:tcPr>
          <w:p w14:paraId="1E470D6E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26DAF241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388C716B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7EE7EC7C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</w:p>
        </w:tc>
      </w:tr>
      <w:tr w:rsidR="00DD3A44" w14:paraId="03B4388D" w14:textId="77777777" w:rsidTr="00FC2431">
        <w:tc>
          <w:tcPr>
            <w:tcW w:w="2030" w:type="dxa"/>
          </w:tcPr>
          <w:p w14:paraId="16DF578D" w14:textId="77777777" w:rsidR="00DD3A44" w:rsidRDefault="00DD3A44" w:rsidP="00FC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e 6</w:t>
            </w:r>
          </w:p>
        </w:tc>
        <w:tc>
          <w:tcPr>
            <w:tcW w:w="2109" w:type="dxa"/>
          </w:tcPr>
          <w:p w14:paraId="112E814F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4023794F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°</w:t>
            </w:r>
          </w:p>
        </w:tc>
        <w:tc>
          <w:tcPr>
            <w:tcW w:w="1952" w:type="dxa"/>
          </w:tcPr>
          <w:p w14:paraId="2BF19BB9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seg</w:t>
            </w:r>
            <w:proofErr w:type="spellEnd"/>
          </w:p>
        </w:tc>
        <w:tc>
          <w:tcPr>
            <w:tcW w:w="1952" w:type="dxa"/>
          </w:tcPr>
          <w:p w14:paraId="6EEFE1BE" w14:textId="77777777" w:rsidR="00DD3A44" w:rsidRDefault="00DD3A44" w:rsidP="00FC243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190C8A" w14:textId="77777777" w:rsidR="00DD3A44" w:rsidRDefault="00DD3A44" w:rsidP="00F27FCD">
      <w:pPr>
        <w:spacing w:after="0" w:line="240" w:lineRule="auto"/>
        <w:rPr>
          <w:sz w:val="24"/>
          <w:szCs w:val="24"/>
        </w:rPr>
      </w:pPr>
    </w:p>
    <w:sectPr w:rsidR="00DD3A44" w:rsidSect="00970A14">
      <w:type w:val="continuous"/>
      <w:pgSz w:w="11906" w:h="16838"/>
      <w:pgMar w:top="923" w:right="917" w:bottom="1417" w:left="9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8C"/>
    <w:rsid w:val="000A28A8"/>
    <w:rsid w:val="000D5114"/>
    <w:rsid w:val="001B5602"/>
    <w:rsid w:val="0028220E"/>
    <w:rsid w:val="002D567E"/>
    <w:rsid w:val="0034766D"/>
    <w:rsid w:val="00366F2D"/>
    <w:rsid w:val="0038417C"/>
    <w:rsid w:val="004E258C"/>
    <w:rsid w:val="005329CE"/>
    <w:rsid w:val="005961D0"/>
    <w:rsid w:val="006C252E"/>
    <w:rsid w:val="006C4E24"/>
    <w:rsid w:val="006D7AB0"/>
    <w:rsid w:val="00706879"/>
    <w:rsid w:val="00731B22"/>
    <w:rsid w:val="00740D20"/>
    <w:rsid w:val="008019A9"/>
    <w:rsid w:val="00970A14"/>
    <w:rsid w:val="00A12420"/>
    <w:rsid w:val="00A652D7"/>
    <w:rsid w:val="00BA06A1"/>
    <w:rsid w:val="00BD275E"/>
    <w:rsid w:val="00CA5DA7"/>
    <w:rsid w:val="00CB07E9"/>
    <w:rsid w:val="00DD3A44"/>
    <w:rsid w:val="00E75DB8"/>
    <w:rsid w:val="00F27FCD"/>
    <w:rsid w:val="00F8292E"/>
    <w:rsid w:val="00F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530D"/>
  <w15:chartTrackingRefBased/>
  <w15:docId w15:val="{7183664A-A70F-424B-A500-B5B54FA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0570-7FF3-428B-BAAE-374C695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llás</dc:creator>
  <cp:keywords/>
  <dc:description/>
  <cp:lastModifiedBy>Juan Pallás</cp:lastModifiedBy>
  <cp:revision>25</cp:revision>
  <dcterms:created xsi:type="dcterms:W3CDTF">2024-01-30T20:52:00Z</dcterms:created>
  <dcterms:modified xsi:type="dcterms:W3CDTF">2024-01-30T22:55:00Z</dcterms:modified>
</cp:coreProperties>
</file>